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1550"/>
        <w:gridCol w:w="7466"/>
      </w:tblGrid>
      <w:tr w:rsidR="005B75FC" w:rsidTr="00552C3E">
        <w:trPr>
          <w:trHeight w:val="999"/>
        </w:trPr>
        <w:tc>
          <w:tcPr>
            <w:tcW w:w="1550" w:type="dxa"/>
          </w:tcPr>
          <w:p w:rsidR="005B75FC" w:rsidRDefault="005B75FC" w:rsidP="005B75FC">
            <w:r>
              <w:rPr>
                <w:noProof/>
              </w:rPr>
              <w:drawing>
                <wp:inline distT="0" distB="0" distL="0" distR="0">
                  <wp:extent cx="655320" cy="655320"/>
                  <wp:effectExtent l="19050" t="0" r="0" b="0"/>
                  <wp:docPr id="5" name="Picture 5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  <w:vAlign w:val="center"/>
          </w:tcPr>
          <w:p w:rsidR="00552C3E" w:rsidRDefault="005B75FC" w:rsidP="005B75FC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34.8pt" o:ole="">
                  <v:imagedata r:id="rId9" o:title="" cropbottom="19370f" cropleft="14039f"/>
                </v:shape>
                <o:OLEObject Type="Embed" ProgID="CorelDRAW.Graphic.6" ShapeID="_x0000_i1025" DrawAspect="Content" ObjectID="_1600880600" r:id="rId10"/>
              </w:object>
            </w:r>
          </w:p>
          <w:p w:rsidR="005B75FC" w:rsidRPr="00552C3E" w:rsidRDefault="005B75FC" w:rsidP="00552C3E"/>
        </w:tc>
      </w:tr>
    </w:tbl>
    <w:p w:rsidR="005B75FC" w:rsidRDefault="005B75FC" w:rsidP="005B75FC">
      <w:pPr>
        <w:pStyle w:val="Header"/>
        <w:jc w:val="center"/>
        <w:rPr>
          <w:rFonts w:ascii="Calibri" w:hAnsi="Calibri"/>
          <w:i/>
          <w:sz w:val="22"/>
          <w:szCs w:val="22"/>
          <w:lang w:val="sr-Cyrl-CS"/>
        </w:rPr>
      </w:pPr>
      <w:r>
        <w:rPr>
          <w:rFonts w:ascii="Calibri" w:hAnsi="Calibri"/>
          <w:b/>
          <w:i/>
          <w:sz w:val="22"/>
          <w:szCs w:val="22"/>
          <w:lang w:val="sr-Cyrl-CS"/>
        </w:rPr>
        <w:t xml:space="preserve">              </w:t>
      </w:r>
      <w:r w:rsidRPr="007172C8">
        <w:rPr>
          <w:rFonts w:ascii="Calibri" w:hAnsi="Calibri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/>
          <w:i/>
          <w:sz w:val="22"/>
          <w:szCs w:val="22"/>
        </w:rPr>
        <w:t>омира</w:t>
      </w:r>
      <w:r>
        <w:rPr>
          <w:rFonts w:ascii="Calibri" w:hAnsi="Calibri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/>
          <w:i/>
          <w:sz w:val="22"/>
          <w:szCs w:val="22"/>
        </w:rPr>
        <w:t>8</w:t>
      </w:r>
      <w:r>
        <w:rPr>
          <w:rFonts w:ascii="Calibri" w:hAnsi="Calibri"/>
          <w:i/>
          <w:sz w:val="22"/>
          <w:szCs w:val="22"/>
          <w:lang w:val="sr-Cyrl-CS"/>
        </w:rPr>
        <w:t xml:space="preserve"> Београд, Србија, </w:t>
      </w:r>
    </w:p>
    <w:p w:rsidR="005B75FC" w:rsidRPr="002F1353" w:rsidRDefault="005B75FC" w:rsidP="005B75FC">
      <w:pPr>
        <w:pStyle w:val="Header"/>
        <w:jc w:val="center"/>
        <w:rPr>
          <w:rFonts w:ascii="Calibri" w:hAnsi="Calibri"/>
          <w:i/>
          <w:sz w:val="22"/>
          <w:szCs w:val="22"/>
          <w:lang w:val="sr-Cyrl-CS"/>
        </w:rPr>
      </w:pPr>
      <w:r>
        <w:rPr>
          <w:rFonts w:ascii="Calibri" w:hAnsi="Calibri"/>
          <w:b/>
          <w:i/>
          <w:sz w:val="22"/>
          <w:szCs w:val="22"/>
          <w:lang w:val="sr-Cyrl-CS"/>
        </w:rPr>
        <w:t xml:space="preserve">            </w:t>
      </w:r>
      <w:r w:rsidRPr="007172C8">
        <w:rPr>
          <w:rFonts w:ascii="Calibri" w:hAnsi="Calibri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/>
          <w:i/>
          <w:sz w:val="22"/>
          <w:szCs w:val="22"/>
          <w:lang w:val="sr-Cyrl-CS"/>
        </w:rPr>
        <w:t xml:space="preserve"> 1</w:t>
      </w:r>
      <w:r>
        <w:rPr>
          <w:rFonts w:ascii="Calibri" w:hAnsi="Calibri"/>
          <w:i/>
          <w:sz w:val="22"/>
          <w:szCs w:val="22"/>
        </w:rPr>
        <w:t>36912</w:t>
      </w:r>
      <w:r>
        <w:rPr>
          <w:rFonts w:ascii="Calibri" w:hAnsi="Calibri"/>
          <w:i/>
          <w:sz w:val="22"/>
          <w:szCs w:val="22"/>
          <w:lang w:val="sr-Cyrl-CS"/>
        </w:rPr>
        <w:t>,</w:t>
      </w:r>
      <w:r w:rsidRPr="007172C8">
        <w:rPr>
          <w:rFonts w:ascii="Calibri" w:hAnsi="Calibri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/>
          <w:i/>
          <w:sz w:val="22"/>
          <w:szCs w:val="22"/>
          <w:lang w:val="sr-Cyrl-CS"/>
        </w:rPr>
        <w:t xml:space="preserve"> </w:t>
      </w:r>
      <w:r>
        <w:rPr>
          <w:rFonts w:ascii="Calibri" w:hAnsi="Calibri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/>
          <w:i/>
          <w:sz w:val="22"/>
          <w:szCs w:val="22"/>
          <w:lang w:val="sr-Cyrl-CS"/>
        </w:rPr>
        <w:t>0</w:t>
      </w:r>
      <w:r>
        <w:rPr>
          <w:rFonts w:ascii="Calibri" w:hAnsi="Calibri"/>
          <w:i/>
          <w:sz w:val="22"/>
          <w:szCs w:val="22"/>
          <w:lang w:val="sr-Cyrl-CS"/>
        </w:rPr>
        <w:t>)</w:t>
      </w:r>
      <w:r w:rsidRPr="00FB428B">
        <w:rPr>
          <w:rFonts w:ascii="Calibri" w:hAnsi="Calibri"/>
          <w:i/>
          <w:sz w:val="22"/>
          <w:szCs w:val="22"/>
          <w:lang w:val="sr-Cyrl-CS"/>
        </w:rPr>
        <w:t>11</w:t>
      </w:r>
      <w:r w:rsidRPr="007172C8">
        <w:rPr>
          <w:rFonts w:ascii="Calibri" w:hAnsi="Calibri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/>
          <w:i/>
          <w:sz w:val="22"/>
          <w:szCs w:val="22"/>
          <w:lang w:val="sr-Cyrl-CS"/>
        </w:rPr>
        <w:t>2681-732</w:t>
      </w:r>
    </w:p>
    <w:p w:rsidR="005B75FC" w:rsidRPr="007172C8" w:rsidRDefault="005B75FC" w:rsidP="005B75FC">
      <w:pPr>
        <w:pStyle w:val="Header"/>
        <w:jc w:val="center"/>
        <w:rPr>
          <w:rFonts w:ascii="Calibri" w:hAnsi="Calibri"/>
          <w:i/>
          <w:sz w:val="22"/>
          <w:szCs w:val="22"/>
          <w:lang w:val="sr-Cyrl-CS"/>
        </w:rPr>
      </w:pPr>
      <w:r>
        <w:rPr>
          <w:rFonts w:ascii="Calibri" w:hAnsi="Calibri"/>
          <w:b/>
          <w:i/>
          <w:sz w:val="22"/>
          <w:szCs w:val="22"/>
          <w:lang w:val="sr-Cyrl-CS"/>
        </w:rPr>
        <w:t xml:space="preserve">            </w:t>
      </w:r>
      <w:r w:rsidRPr="002F1353">
        <w:rPr>
          <w:rFonts w:ascii="Calibri" w:hAnsi="Calibri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/>
          <w:i/>
          <w:sz w:val="22"/>
          <w:szCs w:val="22"/>
          <w:lang w:val="sr-Cyrl-CS"/>
        </w:rPr>
        <w:t>Е</w:t>
      </w:r>
      <w:r>
        <w:rPr>
          <w:rFonts w:ascii="Calibri" w:hAnsi="Calibri"/>
          <w:i/>
          <w:sz w:val="22"/>
          <w:szCs w:val="22"/>
        </w:rPr>
        <w:t>xpobank</w:t>
      </w:r>
      <w:r>
        <w:rPr>
          <w:rFonts w:ascii="Calibri" w:hAnsi="Calibri"/>
          <w:i/>
          <w:sz w:val="22"/>
          <w:szCs w:val="22"/>
          <w:lang w:val="sr-Cyrl-CS"/>
        </w:rPr>
        <w:t>,</w:t>
      </w:r>
      <w:r w:rsidRPr="00FB428B">
        <w:rPr>
          <w:rFonts w:ascii="Calibri" w:hAnsi="Calibri"/>
          <w:i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/>
          <w:i/>
          <w:sz w:val="22"/>
          <w:szCs w:val="22"/>
          <w:lang w:val="sr-Cyrl-CS"/>
        </w:rPr>
        <w:t>,</w:t>
      </w:r>
      <w:r w:rsidRPr="007172C8">
        <w:rPr>
          <w:rFonts w:ascii="Calibri" w:hAnsi="Calibri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/>
          <w:i/>
          <w:sz w:val="22"/>
          <w:szCs w:val="22"/>
          <w:lang w:val="sr-Cyrl-CS"/>
        </w:rPr>
        <w:t xml:space="preserve"> 07057717</w:t>
      </w:r>
    </w:p>
    <w:p w:rsidR="005B75FC" w:rsidRPr="007172C8" w:rsidRDefault="005B75FC" w:rsidP="005B75FC">
      <w:pPr>
        <w:pStyle w:val="Header"/>
        <w:jc w:val="center"/>
        <w:rPr>
          <w:rFonts w:ascii="Calibri" w:hAnsi="Calibri"/>
          <w:i/>
          <w:sz w:val="22"/>
          <w:szCs w:val="22"/>
          <w:lang w:val="sr-Cyrl-CS"/>
        </w:rPr>
      </w:pPr>
      <w:r>
        <w:rPr>
          <w:rFonts w:ascii="Calibri" w:hAnsi="Calibri"/>
          <w:b/>
          <w:i/>
          <w:sz w:val="22"/>
          <w:szCs w:val="22"/>
        </w:rPr>
        <w:t xml:space="preserve">          </w:t>
      </w:r>
      <w:r w:rsidRPr="00FB428B">
        <w:rPr>
          <w:rFonts w:ascii="Calibri" w:hAnsi="Calibri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/>
          <w:i/>
          <w:sz w:val="22"/>
          <w:szCs w:val="22"/>
          <w:lang w:val="de-DE"/>
        </w:rPr>
        <w:t xml:space="preserve"> </w:t>
      </w:r>
      <w:hyperlink r:id="rId11" w:history="1">
        <w:r w:rsidRPr="00FB428B">
          <w:rPr>
            <w:rStyle w:val="Hyperlink"/>
            <w:rFonts w:ascii="Calibri" w:hAnsi="Calibri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/>
          <w:i/>
          <w:sz w:val="22"/>
          <w:szCs w:val="22"/>
          <w:lang w:val="de-DE"/>
        </w:rPr>
        <w:t xml:space="preserve">     </w:t>
      </w:r>
    </w:p>
    <w:p w:rsidR="005B75FC" w:rsidRPr="005E74EE" w:rsidRDefault="005B75FC" w:rsidP="005B75FC">
      <w:pPr>
        <w:pStyle w:val="Header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       </w:t>
      </w:r>
      <w:r w:rsidRPr="00FB428B">
        <w:rPr>
          <w:rFonts w:ascii="Calibri" w:hAnsi="Calibri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/>
          <w:i/>
          <w:sz w:val="22"/>
          <w:szCs w:val="22"/>
          <w:lang w:val="de-DE"/>
        </w:rPr>
        <w:t xml:space="preserve"> </w:t>
      </w:r>
      <w:hyperlink r:id="rId12" w:history="1">
        <w:r w:rsidRPr="00FB428B">
          <w:rPr>
            <w:rStyle w:val="Hyperlink"/>
            <w:rFonts w:ascii="Calibri" w:hAnsi="Calibri"/>
            <w:i/>
            <w:sz w:val="22"/>
            <w:szCs w:val="22"/>
            <w:lang w:val="de-DE"/>
          </w:rPr>
          <w:t>atletskisavezbeograda@gmail.com</w:t>
        </w:r>
      </w:hyperlink>
    </w:p>
    <w:p w:rsidR="00A7684F" w:rsidRPr="00552C3E" w:rsidRDefault="00A7684F" w:rsidP="00A7684F">
      <w:pPr>
        <w:jc w:val="center"/>
        <w:rPr>
          <w:rFonts w:ascii="Arial Narrow" w:hAnsi="Arial Narrow"/>
          <w:b/>
          <w:sz w:val="16"/>
          <w:szCs w:val="16"/>
        </w:rPr>
      </w:pPr>
    </w:p>
    <w:p w:rsidR="006A0469" w:rsidRDefault="0089043C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ЈЕСЕЊЕ</w:t>
      </w:r>
      <w:r w:rsidR="006A0469">
        <w:rPr>
          <w:rFonts w:ascii="Arial Narrow" w:hAnsi="Arial Narrow" w:cs="Arial Narrow"/>
          <w:b/>
          <w:sz w:val="28"/>
          <w:szCs w:val="28"/>
          <w:lang w:val="ru-RU"/>
        </w:rPr>
        <w:t xml:space="preserve"> ПРВЕНСТВО БЕОГРАДА У КРОСУ</w:t>
      </w:r>
    </w:p>
    <w:p w:rsidR="00FB6A17" w:rsidRPr="0041707F" w:rsidRDefault="00986C1F" w:rsidP="00F70DBE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Београд (</w:t>
      </w:r>
      <w:r w:rsidR="007A1A96">
        <w:rPr>
          <w:rFonts w:ascii="Arial Narrow" w:hAnsi="Arial Narrow" w:cs="Arial Narrow"/>
          <w:b/>
          <w:sz w:val="28"/>
          <w:szCs w:val="28"/>
        </w:rPr>
        <w:t>Палилулски парк</w:t>
      </w:r>
      <w:r w:rsidR="00C51FFC">
        <w:rPr>
          <w:rFonts w:ascii="Arial Narrow" w:hAnsi="Arial Narrow" w:cs="Arial Narrow"/>
          <w:b/>
          <w:sz w:val="28"/>
          <w:szCs w:val="28"/>
          <w:lang w:val="ru-RU"/>
        </w:rPr>
        <w:t>)</w:t>
      </w:r>
      <w:r w:rsidR="00B557A2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 w:rsidR="0089043C">
        <w:rPr>
          <w:rFonts w:ascii="Arial Narrow" w:hAnsi="Arial Narrow" w:cs="Arial Narrow"/>
          <w:b/>
          <w:sz w:val="28"/>
          <w:szCs w:val="28"/>
          <w:lang w:val="ru-RU"/>
        </w:rPr>
        <w:t>14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89043C">
        <w:rPr>
          <w:rFonts w:ascii="Arial Narrow" w:hAnsi="Arial Narrow" w:cs="Arial Narrow"/>
          <w:b/>
          <w:sz w:val="28"/>
          <w:szCs w:val="28"/>
          <w:lang w:val="ru-RU"/>
        </w:rPr>
        <w:t xml:space="preserve"> октобар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7A1A96">
        <w:rPr>
          <w:rFonts w:ascii="Arial Narrow" w:hAnsi="Arial Narrow" w:cs="Arial Narrow"/>
          <w:b/>
          <w:sz w:val="28"/>
          <w:szCs w:val="28"/>
          <w:lang w:val="ru-RU"/>
        </w:rPr>
        <w:t>8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. </w:t>
      </w:r>
      <w:r w:rsidR="005F00BC">
        <w:rPr>
          <w:rFonts w:ascii="Arial Narrow" w:hAnsi="Arial Narrow" w:cs="Arial Narrow"/>
          <w:b/>
          <w:sz w:val="28"/>
          <w:szCs w:val="28"/>
          <w:lang w:val="ru-RU"/>
        </w:rPr>
        <w:t>г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одине</w:t>
      </w:r>
    </w:p>
    <w:p w:rsidR="00FB6A17" w:rsidRPr="00CD5FD7" w:rsidRDefault="00FB6A17">
      <w:pPr>
        <w:pStyle w:val="Standard"/>
        <w:jc w:val="center"/>
        <w:rPr>
          <w:rFonts w:ascii="Arial Narrow" w:hAnsi="Arial Narrow"/>
          <w:b/>
          <w:sz w:val="16"/>
          <w:szCs w:val="16"/>
          <w:lang w:val="ru-RU"/>
        </w:rPr>
      </w:pPr>
    </w:p>
    <w:p w:rsidR="00FB6A17" w:rsidRPr="00840C77" w:rsidRDefault="00840C77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 листа</w:t>
      </w:r>
    </w:p>
    <w:p w:rsidR="00FB6A17" w:rsidRDefault="0089043C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Недељ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14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>
        <w:rPr>
          <w:rFonts w:ascii="Arial Narrow" w:hAnsi="Arial Narrow"/>
          <w:b/>
          <w:sz w:val="28"/>
          <w:szCs w:val="28"/>
        </w:rPr>
        <w:t>10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7A1A96">
        <w:rPr>
          <w:rFonts w:ascii="Arial Narrow" w:hAnsi="Arial Narrow"/>
          <w:b/>
          <w:sz w:val="28"/>
          <w:szCs w:val="28"/>
        </w:rPr>
        <w:t>8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Pr="00CD5FD7" w:rsidRDefault="000972C4">
      <w:pPr>
        <w:rPr>
          <w:rFonts w:ascii="Arial Narrow" w:hAnsi="Arial Narrow" w:cs="Arial"/>
          <w:b/>
          <w:u w:val="single"/>
          <w:lang w:eastAsia="ar-SA"/>
        </w:rPr>
      </w:pPr>
    </w:p>
    <w:p w:rsidR="008A5C05" w:rsidRPr="00CD5FD7" w:rsidRDefault="008A5C05">
      <w:pPr>
        <w:sectPr w:rsidR="008A5C05" w:rsidRPr="00CD5FD7" w:rsidSect="00552C3E">
          <w:footerReference w:type="default" r:id="rId13"/>
          <w:pgSz w:w="12240" w:h="15840"/>
          <w:pgMar w:top="567" w:right="567" w:bottom="567" w:left="851" w:header="283" w:footer="113" w:gutter="0"/>
          <w:cols w:space="720"/>
          <w:docGrid w:linePitch="272"/>
        </w:sect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</w:tblGrid>
      <w:tr w:rsidR="007A1A96" w:rsidRPr="00B21DCB" w:rsidTr="007A1A96">
        <w:trPr>
          <w:trHeight w:val="293"/>
        </w:trPr>
        <w:tc>
          <w:tcPr>
            <w:tcW w:w="50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96" w:rsidRPr="00B21DCB" w:rsidRDefault="007A1A96" w:rsidP="00246A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1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00 м         АШ Ц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(1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 xml:space="preserve"> и млађе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</w:t>
            </w:r>
            <w:r w:rsidRPr="00B21DCB">
              <w:rPr>
                <w:rFonts w:ascii="Arial Narrow" w:hAnsi="Arial Narrow"/>
                <w:b/>
                <w:sz w:val="22"/>
                <w:szCs w:val="22"/>
              </w:rPr>
              <w:t xml:space="preserve"> 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A91379" w:rsidRPr="00B21DCB" w:rsidTr="00A913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40613C" w:rsidRDefault="00A91379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Несторовић Мар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40613C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4912EB" w:rsidRDefault="00A91379" w:rsidP="00A913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447359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Мар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A9787F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D6396F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A0D6E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A0D6E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58301B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Ћук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Сим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7A1A9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Мандић Зо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Суџуковић Дан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Јаковљевић Пет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Васиљевић Ле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D3B3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D3B33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Грубјеш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Зељковић Нат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Дилкић Звезд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Стој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E7B48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тркаљ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E7B48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E7B48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7047" w:rsidRPr="00FA0C1E" w:rsidRDefault="00597047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25"/>
        <w:gridCol w:w="713"/>
        <w:gridCol w:w="988"/>
      </w:tblGrid>
      <w:tr w:rsidR="007A1A96" w:rsidRPr="00B21DCB" w:rsidTr="007A1A96">
        <w:trPr>
          <w:trHeight w:val="293"/>
        </w:trPr>
        <w:tc>
          <w:tcPr>
            <w:tcW w:w="50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96" w:rsidRPr="007A1A96" w:rsidRDefault="007A1A96" w:rsidP="00246A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 м         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АШ Ц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(1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 xml:space="preserve"> и млађи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</w:t>
            </w:r>
            <w:r w:rsidRPr="00B21DCB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Сиамашвили Николо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иколић Стеф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Матић Вељ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7A1A9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Давидовић Филип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Марковић Тад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Симовић Олег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Манојло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љковић Стев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зуновић Будими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кајски Јов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Стеф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Ла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рић Огње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D3B3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Мар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D3B33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овић Страхи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303B1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кајски Максим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цман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ловић Мат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E11399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лекс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еуновић Дави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7047" w:rsidRPr="00FA0C1E" w:rsidRDefault="00597047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</w:tblGrid>
      <w:tr w:rsidR="007A1A96" w:rsidRPr="00B21DCB" w:rsidTr="007A1A96">
        <w:trPr>
          <w:trHeight w:val="293"/>
        </w:trPr>
        <w:tc>
          <w:tcPr>
            <w:tcW w:w="50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96" w:rsidRPr="00B21DCB" w:rsidRDefault="007A1A96" w:rsidP="00246A50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00 м          АШ Б (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  </w:t>
            </w:r>
            <w:r w:rsidRPr="00B21DCB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A91379" w:rsidRPr="00B21DCB" w:rsidTr="00A913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9435F" w:rsidRDefault="00A91379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B9435F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40613C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0C195C" w:rsidRDefault="00A91379" w:rsidP="00A913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866BF8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F12C73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F12C73">
              <w:rPr>
                <w:rFonts w:ascii="Arial Narrow" w:hAnsi="Arial Narrow"/>
                <w:sz w:val="22"/>
                <w:szCs w:val="22"/>
                <w:lang w:val="sr-Latn-CS"/>
              </w:rPr>
              <w:t>Којић Ани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F12C73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2C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58301B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F12C73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F12C73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447359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47359">
              <w:rPr>
                <w:rFonts w:ascii="Arial Narrow" w:hAnsi="Arial Narrow"/>
                <w:sz w:val="22"/>
                <w:szCs w:val="22"/>
              </w:rPr>
              <w:t>Арсеније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447359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735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D6396F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Нура Ел Мефлех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Елез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Стевил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Гавриловић Ир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Трбојев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Зорк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Дамјановић Ем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Божино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Љубисавље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Попивода Со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Аџић Д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Кост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Зељко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Тракилов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Јањ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0D26A9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Стојменов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Стев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Баб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D3B3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D3B33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Грубјеш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9C5C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5C2178">
            <w:pPr>
              <w:tabs>
                <w:tab w:val="left" w:pos="284"/>
              </w:tabs>
              <w:ind w:left="-86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 xml:space="preserve">Бабић Ла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9C5C4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493234" w:rsidRDefault="00CD5FD7" w:rsidP="009C5C40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93234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9C5C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E7B48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исицин Олг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E7B48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E7B48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9C5C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844026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Терез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844026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844026" w:rsidRDefault="00CD5FD7" w:rsidP="009C5C40">
            <w:pPr>
              <w:snapToGrid w:val="0"/>
              <w:ind w:left="-78" w:right="-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ТАП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0C1E" w:rsidRPr="00FA0C1E" w:rsidRDefault="00FA0C1E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</w:tblGrid>
      <w:tr w:rsidR="007A1A96" w:rsidRPr="00B21DCB" w:rsidTr="007A1A96">
        <w:trPr>
          <w:trHeight w:val="293"/>
        </w:trPr>
        <w:tc>
          <w:tcPr>
            <w:tcW w:w="50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96" w:rsidRPr="00B21DCB" w:rsidRDefault="007A1A96" w:rsidP="00246A50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00 м         АШ Б (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0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    </w:t>
            </w:r>
            <w:r w:rsidRPr="00B21DCB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A91379" w:rsidRPr="00B21DCB" w:rsidTr="00A913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40613C" w:rsidRDefault="00A91379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40613C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Default="00A91379" w:rsidP="00FD167D">
            <w:pPr>
              <w:ind w:left="-151" w:right="-61"/>
              <w:jc w:val="center"/>
            </w:pPr>
            <w:r w:rsidRPr="00F110CB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7D" w:rsidRPr="00025ECD" w:rsidRDefault="00FD167D" w:rsidP="005C2178">
            <w:pPr>
              <w:tabs>
                <w:tab w:val="left" w:pos="284"/>
              </w:tabs>
              <w:ind w:left="-86" w:right="5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Ђорђ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7D" w:rsidRPr="00025ECD" w:rsidRDefault="00FD167D" w:rsidP="00FD167D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D167D">
            <w:pPr>
              <w:tabs>
                <w:tab w:val="left" w:pos="284"/>
              </w:tabs>
              <w:ind w:left="-151" w:right="-6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о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A0D6E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A0D6E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Тулимировић Васил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Димитријевић Милу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Крсманов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Бор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Дмитр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орић Ми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Вла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D3B3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Ми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D3B33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 Тодорић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7047" w:rsidRDefault="00597047" w:rsidP="00246A50">
      <w:pPr>
        <w:pStyle w:val="Standard"/>
        <w:rPr>
          <w:rFonts w:ascii="Arial Narrow" w:hAnsi="Arial Narrow"/>
          <w:sz w:val="22"/>
          <w:szCs w:val="22"/>
        </w:rPr>
      </w:pPr>
    </w:p>
    <w:p w:rsidR="00552C3E" w:rsidRDefault="00552C3E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</w:tblGrid>
      <w:tr w:rsidR="007A1A96" w:rsidRPr="00B21DCB" w:rsidTr="007A1A96">
        <w:trPr>
          <w:trHeight w:val="293"/>
        </w:trPr>
        <w:tc>
          <w:tcPr>
            <w:tcW w:w="50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96" w:rsidRPr="00B21DCB" w:rsidRDefault="007A1A96" w:rsidP="00246A50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500 м        АШ А (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7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    </w:t>
            </w:r>
            <w:r w:rsidRPr="00B21DCB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A91379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4E0968" w:rsidRDefault="00A91379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9C6DB2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7D" w:rsidRPr="00025ECD" w:rsidRDefault="00FD167D" w:rsidP="005C2178">
            <w:pPr>
              <w:tabs>
                <w:tab w:val="left" w:pos="284"/>
              </w:tabs>
              <w:ind w:left="-86" w:right="5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Ђорђе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7D" w:rsidRPr="00025ECD" w:rsidRDefault="00FD167D" w:rsidP="005C2178">
            <w:pPr>
              <w:tabs>
                <w:tab w:val="left" w:pos="284"/>
              </w:tabs>
              <w:ind w:left="-86" w:right="5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Зор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pStyle w:val="Default"/>
              <w:tabs>
                <w:tab w:val="left" w:pos="766"/>
              </w:tabs>
              <w:ind w:left="-84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447359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447359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447359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447359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че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Дуч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Рапајић Лау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Лал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Лалић Ана Мар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7A1A9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Ћук Ан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7A1A9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Шемсовић Д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7A1A9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Миливоје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7A1A9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Бил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7A1A9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Ђен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7A1A9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Стој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Бубоња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lastRenderedPageBreak/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Мозгова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5B75FC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5B75FC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75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5B75FC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Димов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77CF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Јеш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9C5C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86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Јарамаз Х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025CE0" w:rsidRDefault="00CD5FD7" w:rsidP="009C5C40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9C5C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5C2178">
            <w:pPr>
              <w:tabs>
                <w:tab w:val="left" w:pos="284"/>
              </w:tabs>
              <w:ind w:left="-86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9C5C4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493234" w:rsidRDefault="00CD5FD7" w:rsidP="009C5C40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93234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9C5C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5C2178">
            <w:pPr>
              <w:tabs>
                <w:tab w:val="left" w:pos="284"/>
              </w:tabs>
              <w:ind w:left="-86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9C5C4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493234" w:rsidRDefault="00CD5FD7" w:rsidP="009C5C40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93234">
              <w:rPr>
                <w:rFonts w:ascii="Arial Narrow" w:hAnsi="Arial Narrow"/>
                <w:b w:val="0"/>
                <w:sz w:val="22"/>
                <w:szCs w:val="22"/>
              </w:rPr>
              <w:t>ЈСУ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</w:tblGrid>
      <w:tr w:rsidR="007A1A96" w:rsidRPr="00B21DCB" w:rsidTr="007A1A96">
        <w:trPr>
          <w:trHeight w:val="293"/>
        </w:trPr>
        <w:tc>
          <w:tcPr>
            <w:tcW w:w="50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A96" w:rsidRPr="00B21DCB" w:rsidRDefault="007A1A96" w:rsidP="00246A50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500 м         АШ А (0</w:t>
            </w:r>
            <w:r w:rsidR="00554457">
              <w:rPr>
                <w:rFonts w:ascii="Arial Narrow" w:hAnsi="Arial Narrow" w:cs="Arial Narrow"/>
                <w:b/>
                <w:sz w:val="22"/>
                <w:szCs w:val="22"/>
              </w:rPr>
              <w:t>7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,0</w:t>
            </w:r>
            <w:r w:rsidR="00554457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   </w:t>
            </w:r>
            <w:r w:rsidRPr="00B21DCB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FD167D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DF18F5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Јанк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DF18F5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DF18F5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866BF8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ијевић Димитр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866BF8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866BF8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Стевано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Лало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0D26A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7A1A9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7A1A9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Ћоро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Стошић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Анастасијев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Пилиповић Васил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Петров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Обрадов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89043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Тулимировић Драг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D3B33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дељанов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D3B33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FA0C1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E214C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9C5C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5C2178">
            <w:pPr>
              <w:tabs>
                <w:tab w:val="left" w:pos="284"/>
              </w:tabs>
              <w:ind w:left="-86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9C5C4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493234" w:rsidRDefault="00CD5FD7" w:rsidP="009C5C40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93234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9C5C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8303B1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844026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844026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844026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9C5C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844026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тркаљ Занди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844026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844026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A91379">
      <w:pPr>
        <w:pStyle w:val="Standard"/>
        <w:rPr>
          <w:rFonts w:ascii="Arial Narrow" w:hAnsi="Arial Narrow"/>
          <w:sz w:val="22"/>
          <w:szCs w:val="22"/>
        </w:rPr>
      </w:pPr>
    </w:p>
    <w:p w:rsidR="00552C3E" w:rsidRPr="00A91379" w:rsidRDefault="00552C3E" w:rsidP="00A9137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46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  <w:gridCol w:w="425"/>
      </w:tblGrid>
      <w:tr w:rsidR="00D929F3" w:rsidRPr="00A91379" w:rsidTr="00E02CE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A91379" w:rsidRDefault="00D929F3" w:rsidP="00A913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 w:cs="Arial Narrow"/>
                <w:b/>
                <w:sz w:val="22"/>
                <w:szCs w:val="22"/>
              </w:rPr>
              <w:t>1000 м            мл. пионирке</w:t>
            </w:r>
            <w:r w:rsidR="00EB097D" w:rsidRPr="00A91379">
              <w:rPr>
                <w:rFonts w:ascii="Arial Narrow" w:hAnsi="Arial Narrow" w:cs="Arial Narrow"/>
                <w:b/>
                <w:sz w:val="22"/>
                <w:szCs w:val="22"/>
              </w:rPr>
              <w:t xml:space="preserve"> (0</w:t>
            </w:r>
            <w:r w:rsidR="008F0305" w:rsidRPr="00A91379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EB097D" w:rsidRPr="00A91379">
              <w:rPr>
                <w:rFonts w:ascii="Arial Narrow" w:hAnsi="Arial Narrow" w:cs="Arial Narrow"/>
                <w:b/>
                <w:sz w:val="22"/>
                <w:szCs w:val="22"/>
              </w:rPr>
              <w:t>,0</w:t>
            </w:r>
            <w:r w:rsidR="008F0305" w:rsidRPr="00A91379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="00EB097D" w:rsidRPr="00A91379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A91379" w:rsidRDefault="00D929F3" w:rsidP="00A913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A91379" w:rsidRDefault="00D929F3" w:rsidP="00A913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 w:rsidR="008F0305" w:rsidRPr="00A91379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A9137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D929F3" w:rsidRPr="00A91379" w:rsidRDefault="00D929F3" w:rsidP="00A9137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91379" w:rsidRPr="00A91379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A91379" w:rsidRDefault="00A91379" w:rsidP="00A913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A91379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/>
                <w:sz w:val="22"/>
                <w:szCs w:val="22"/>
              </w:rPr>
              <w:t>Мирковић Бо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A91379" w:rsidRDefault="00A91379" w:rsidP="00A9137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A91379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/>
                <w:sz w:val="22"/>
                <w:szCs w:val="22"/>
              </w:rPr>
              <w:t>AШКТ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A91379" w:rsidRDefault="00A91379" w:rsidP="00A913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A91379" w:rsidRDefault="00A91379" w:rsidP="00A913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A91379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A91379" w:rsidRDefault="00A91379" w:rsidP="00A913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A91379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/>
                <w:sz w:val="22"/>
                <w:szCs w:val="22"/>
              </w:rPr>
              <w:t>Максимов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A91379" w:rsidRDefault="00A91379" w:rsidP="00A9137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A91379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/>
                <w:sz w:val="22"/>
                <w:szCs w:val="22"/>
              </w:rPr>
              <w:t>AШКТ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A91379" w:rsidRDefault="00A91379" w:rsidP="00A913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A91379" w:rsidRDefault="00A91379" w:rsidP="00A913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A91379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A91379" w:rsidRDefault="00A91379" w:rsidP="00A913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903331" w:rsidRDefault="00A91379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9C6DB2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A91379" w:rsidRDefault="00A91379" w:rsidP="00A913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A91379" w:rsidRDefault="00A91379" w:rsidP="00A913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A91379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A91379" w:rsidRDefault="00A91379" w:rsidP="00A913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37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Default="00A91379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A91379" w:rsidRDefault="00A91379" w:rsidP="00A913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A91379" w:rsidRDefault="00A91379" w:rsidP="00A913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7D" w:rsidRPr="00025ECD" w:rsidRDefault="00FD167D" w:rsidP="005C2178">
            <w:pPr>
              <w:tabs>
                <w:tab w:val="left" w:pos="284"/>
              </w:tabs>
              <w:ind w:left="-57" w:right="5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Сим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pStyle w:val="Default"/>
              <w:tabs>
                <w:tab w:val="left" w:pos="766"/>
              </w:tabs>
              <w:ind w:left="-84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Станић Ле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A0D6E" w:rsidRDefault="00FD167D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овић Ксен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A0D6E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A0D6E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Цвијо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Брајо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5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рагоје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5C2178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9C5C4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CD5FD7" w:rsidRDefault="00CD5FD7" w:rsidP="009C5C40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D5FD7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C1402" w:rsidRDefault="00CD5FD7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C1402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C1402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C1402" w:rsidRDefault="00CD5FD7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тркаљ  Лајчи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C1402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C1402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52C3E" w:rsidRPr="00CD5FD7" w:rsidRDefault="00552C3E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46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  <w:gridCol w:w="425"/>
      </w:tblGrid>
      <w:tr w:rsidR="00ED12FF" w:rsidRPr="00B21DCB" w:rsidTr="00E02CE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B21DCB" w:rsidRDefault="00ED12FF" w:rsidP="00246A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1000 м             мл. пионири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 xml:space="preserve"> (0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,0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B21DCB" w:rsidRDefault="00ED12FF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8F0305" w:rsidRDefault="00ED12FF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 w:rsidR="008F0305"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ED12FF" w:rsidRPr="00B21DCB" w:rsidRDefault="00ED12FF" w:rsidP="00246A5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9A7650" w:rsidRDefault="00A91379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wie Oliver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9C6DB2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9C6DB2" w:rsidRDefault="00A91379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је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9C6DB2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F3325" w:rsidRDefault="00A91379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Момч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Default="00A91379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FD167D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7D" w:rsidRPr="00025ECD" w:rsidRDefault="00FD167D" w:rsidP="005C2178">
            <w:pPr>
              <w:tabs>
                <w:tab w:val="left" w:pos="284"/>
              </w:tabs>
              <w:ind w:left="-86" w:right="5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Трајк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F416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Pr="00B21DCB" w:rsidRDefault="005F416D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Default="005F416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Арсениј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Default="005F416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Default="005F416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Pr="00B21DCB" w:rsidRDefault="005F416D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16D" w:rsidRPr="00B21DCB" w:rsidRDefault="005F416D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F416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Pr="00B21DCB" w:rsidRDefault="005F416D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Pr="009F7950" w:rsidRDefault="005F416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Pr="009F7950" w:rsidRDefault="005F416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Pr="009F7950" w:rsidRDefault="005F416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Pr="00B21DCB" w:rsidRDefault="005F416D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16D" w:rsidRPr="00B21DCB" w:rsidRDefault="005F416D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Радојчић 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оваковић Бо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Скенџ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377CF3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Тодор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E214C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377CF3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377CF3">
              <w:rPr>
                <w:rFonts w:ascii="Arial Narrow" w:hAnsi="Arial Narrow"/>
                <w:sz w:val="22"/>
                <w:szCs w:val="22"/>
              </w:rPr>
              <w:t>Дилкић Иск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E214C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A3181D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A3181D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CD5FD7" w:rsidRDefault="00CD5FD7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он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Доро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изан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5C2178">
            <w:pPr>
              <w:tabs>
                <w:tab w:val="left" w:pos="284"/>
              </w:tabs>
              <w:ind w:left="-86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 xml:space="preserve">Пророчић Михаило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9C5C4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493234" w:rsidRDefault="00CD5FD7" w:rsidP="009C5C40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93234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1379" w:rsidRDefault="00A91379" w:rsidP="00246A50">
      <w:pPr>
        <w:pStyle w:val="Standard"/>
        <w:rPr>
          <w:rFonts w:ascii="Arial Narrow" w:hAnsi="Arial Narrow"/>
          <w:sz w:val="22"/>
          <w:szCs w:val="22"/>
        </w:rPr>
      </w:pPr>
    </w:p>
    <w:p w:rsidR="00552C3E" w:rsidRPr="00A91379" w:rsidRDefault="00552C3E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46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  <w:gridCol w:w="425"/>
      </w:tblGrid>
      <w:tr w:rsidR="00FB78DA" w:rsidRPr="00B21DCB" w:rsidTr="00E02CE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B21DCB" w:rsidRDefault="00FB78DA" w:rsidP="00246A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1500 м              пионирке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(0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,0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B21DCB" w:rsidRDefault="00FB78DA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8F0305" w:rsidRDefault="00FB78DA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F030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8F0305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B21DCB" w:rsidRDefault="00FB78DA" w:rsidP="00246A5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  <w:tab w:val="left" w:pos="182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Марковић Мари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4E0968" w:rsidRDefault="00A91379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рл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4E0968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23354C" w:rsidRDefault="00A91379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кнић Ми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23354C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094003" w:rsidRDefault="00A91379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шић Александ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094003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903331" w:rsidRDefault="00A91379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ак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094003" w:rsidRDefault="00A91379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ш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094003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7D" w:rsidRPr="00025ECD" w:rsidRDefault="00FD167D" w:rsidP="005C2178">
            <w:pPr>
              <w:tabs>
                <w:tab w:val="left" w:pos="284"/>
              </w:tabs>
              <w:ind w:left="-57" w:right="58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Топ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pStyle w:val="Default"/>
              <w:tabs>
                <w:tab w:val="left" w:pos="766"/>
              </w:tabs>
              <w:ind w:left="-84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7D" w:rsidRPr="00025ECD" w:rsidRDefault="00FD167D" w:rsidP="005C2178">
            <w:pPr>
              <w:tabs>
                <w:tab w:val="left" w:pos="284"/>
              </w:tabs>
              <w:ind w:left="-57" w:right="58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 xml:space="preserve">Радин Там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7D" w:rsidRPr="00025ECD" w:rsidRDefault="00FD167D" w:rsidP="005C2178">
            <w:pPr>
              <w:tabs>
                <w:tab w:val="left" w:pos="284"/>
              </w:tabs>
              <w:ind w:left="-57" w:right="58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Вук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pStyle w:val="Default"/>
              <w:tabs>
                <w:tab w:val="left" w:pos="766"/>
              </w:tabs>
              <w:ind w:left="-84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Мит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371740" w:rsidRDefault="00FD167D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Александ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371740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371740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Мит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0D26A9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Јович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Урс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A3181D" w:rsidRDefault="00CD5FD7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Нат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A3181D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A3181D" w:rsidRDefault="00CD5FD7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тен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A3181D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аш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0326E" w:rsidRDefault="00CD5FD7" w:rsidP="005C2178">
            <w:pPr>
              <w:snapToGrid w:val="0"/>
              <w:ind w:left="-5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стојин Миљ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0326E" w:rsidRDefault="00CD5FD7" w:rsidP="009C5C40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75FC" w:rsidRDefault="005B75FC" w:rsidP="00246A50">
      <w:pPr>
        <w:pStyle w:val="Standard"/>
        <w:rPr>
          <w:rFonts w:ascii="Arial Narrow" w:hAnsi="Arial Narrow"/>
          <w:sz w:val="22"/>
          <w:szCs w:val="22"/>
        </w:rPr>
      </w:pPr>
    </w:p>
    <w:p w:rsidR="00552C3E" w:rsidRDefault="00552C3E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46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"/>
        <w:gridCol w:w="2451"/>
        <w:gridCol w:w="472"/>
        <w:gridCol w:w="719"/>
        <w:gridCol w:w="912"/>
        <w:gridCol w:w="425"/>
      </w:tblGrid>
      <w:tr w:rsidR="00FB78DA" w:rsidRPr="00B21DCB" w:rsidTr="00E02CEB">
        <w:trPr>
          <w:trHeight w:val="295"/>
        </w:trPr>
        <w:tc>
          <w:tcPr>
            <w:tcW w:w="3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B21DCB" w:rsidRDefault="00FB78DA" w:rsidP="00246A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1500 м             пионири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 xml:space="preserve"> (0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,0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B21DCB" w:rsidRDefault="00FB78DA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B21DCB" w:rsidRDefault="00FB78DA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F030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8F030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0CA3"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B21DCB" w:rsidRDefault="00FB78DA" w:rsidP="00246A5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Љубинковић Лука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нтонић Вукашин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9D4604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нтић Теодор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Марковић Алекса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903331" w:rsidRDefault="00A91379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903331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416D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Pr="00B21DCB" w:rsidRDefault="005F416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Default="005F416D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Недељковић Филип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Default="005F416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Default="005F416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6D" w:rsidRPr="00B21DCB" w:rsidRDefault="005F416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16D" w:rsidRPr="00B21DCB" w:rsidRDefault="005F416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90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90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90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21DCB">
              <w:rPr>
                <w:rFonts w:ascii="Arial Narrow" w:hAnsi="Arial Narrow"/>
                <w:sz w:val="22"/>
                <w:szCs w:val="22"/>
                <w:lang w:val="en-GB"/>
              </w:rPr>
              <w:t>1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5C2178">
            <w:pPr>
              <w:snapToGrid w:val="0"/>
              <w:ind w:left="-90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 xml:space="preserve"> Николић Павле</w:t>
            </w:r>
            <w:r w:rsidRPr="00381414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F0305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90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Шутовић Вељко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90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Вучур Вук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C1C75" w:rsidRDefault="00FA0C1E" w:rsidP="005C2178">
            <w:pPr>
              <w:snapToGrid w:val="0"/>
              <w:ind w:left="-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C1C75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надовић Матија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5C2178">
            <w:pPr>
              <w:tabs>
                <w:tab w:val="left" w:pos="284"/>
              </w:tabs>
              <w:ind w:left="-90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Недимовић Вукашин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9C5C4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493234" w:rsidRDefault="00CD5FD7" w:rsidP="009C5C40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93234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5C2178">
            <w:pPr>
              <w:tabs>
                <w:tab w:val="left" w:pos="284"/>
              </w:tabs>
              <w:ind w:left="-90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 xml:space="preserve">Савић Михајло  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9C5C4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493234" w:rsidRDefault="00CD5FD7" w:rsidP="009C5C40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93234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5C40" w:rsidRPr="00B21DCB" w:rsidTr="009C5C40">
        <w:trPr>
          <w:trHeight w:val="283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Default="009C5C40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40613C" w:rsidRDefault="009C5C40" w:rsidP="009C5C40">
            <w:pPr>
              <w:snapToGrid w:val="0"/>
              <w:ind w:left="-9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авковић Ђорђе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40613C" w:rsidRDefault="009C5C40" w:rsidP="009C5C40">
            <w:pPr>
              <w:snapToGrid w:val="0"/>
              <w:ind w:left="-72" w:right="-9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4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F110CB" w:rsidRDefault="009C5C40" w:rsidP="009C5C40">
            <w:pPr>
              <w:ind w:left="-72" w:right="-9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B21DCB" w:rsidRDefault="009C5C40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5C40" w:rsidRPr="00B21DCB" w:rsidRDefault="009C5C40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0C1E" w:rsidRDefault="00FA0C1E" w:rsidP="00246A50">
      <w:pPr>
        <w:pStyle w:val="Standard"/>
        <w:rPr>
          <w:rFonts w:ascii="Arial Narrow" w:hAnsi="Arial Narrow"/>
          <w:sz w:val="22"/>
          <w:szCs w:val="22"/>
        </w:rPr>
      </w:pPr>
    </w:p>
    <w:p w:rsidR="00552C3E" w:rsidRPr="00FA0C1E" w:rsidRDefault="00552C3E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46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  <w:gridCol w:w="425"/>
      </w:tblGrid>
      <w:tr w:rsidR="002A1739" w:rsidRPr="00B21DCB" w:rsidTr="00E02CE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B21DCB" w:rsidRDefault="002A1739" w:rsidP="00246A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2000 м            мл. јуниорке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01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,0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B21DCB" w:rsidRDefault="002A173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8F0305" w:rsidRDefault="002A173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F030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8F0305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B21DCB" w:rsidRDefault="002A1739" w:rsidP="00246A5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Мелентић Нико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Сим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Дамњ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23354C" w:rsidRDefault="00A91379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6A053D" w:rsidRDefault="00A91379" w:rsidP="00A9137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23354C" w:rsidRDefault="00A91379" w:rsidP="00A913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C91781" w:rsidRDefault="00FD167D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ије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C91781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C91781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Стојковић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8F0305" w:rsidRDefault="00FD167D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Недељковић Ир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371740" w:rsidRDefault="00FD167D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371740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371740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81414">
              <w:rPr>
                <w:rFonts w:ascii="Arial Narrow" w:hAnsi="Arial Narrow"/>
                <w:sz w:val="22"/>
                <w:szCs w:val="22"/>
                <w:lang w:val="sr-Cyrl-CS"/>
              </w:rPr>
              <w:t>Јовк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</w:t>
            </w:r>
            <w:r w:rsidRPr="00381414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  <w:lang w:val="sr-Cyrl-CS"/>
              </w:rPr>
              <w:t>Ђокић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0</w:t>
            </w:r>
            <w:r w:rsidRPr="00381414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246A50" w:rsidRDefault="00FA0C1E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81414">
              <w:rPr>
                <w:rFonts w:ascii="Arial Narrow" w:hAnsi="Arial Narrow"/>
                <w:sz w:val="22"/>
                <w:szCs w:val="22"/>
                <w:lang w:val="sr-Cyrl-CS"/>
              </w:rPr>
              <w:t>Марк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1E" w:rsidRPr="00381414" w:rsidRDefault="00FA0C1E" w:rsidP="00FA0C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пунџ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н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CD5FD7" w:rsidRDefault="00CD5FD7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поњић Ани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246A50">
      <w:pPr>
        <w:pStyle w:val="Standard"/>
        <w:rPr>
          <w:rFonts w:ascii="Arial Narrow" w:hAnsi="Arial Narrow"/>
          <w:sz w:val="22"/>
          <w:szCs w:val="22"/>
        </w:rPr>
      </w:pPr>
    </w:p>
    <w:p w:rsidR="00552C3E" w:rsidRPr="00B21DCB" w:rsidRDefault="00552C3E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46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  <w:gridCol w:w="425"/>
      </w:tblGrid>
      <w:tr w:rsidR="002A1739" w:rsidRPr="00B21DCB" w:rsidTr="00E02CE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B21DCB" w:rsidRDefault="002A1739" w:rsidP="00246A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2000 м            мл. јуниори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 xml:space="preserve"> (0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,0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B21DCB" w:rsidRDefault="002A173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8F0305" w:rsidRDefault="002A173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 w:rsidR="008F0305"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B21DCB" w:rsidRDefault="002A1739" w:rsidP="00246A5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Грк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Лук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нтон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5C2178">
            <w:pPr>
              <w:tabs>
                <w:tab w:val="left" w:pos="284"/>
              </w:tabs>
              <w:ind w:left="-57" w:right="58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Марисављев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pStyle w:val="Default"/>
              <w:tabs>
                <w:tab w:val="left" w:pos="766"/>
              </w:tabs>
              <w:ind w:left="-84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7D" w:rsidRPr="00025ECD" w:rsidRDefault="00FD167D" w:rsidP="005C2178">
            <w:pPr>
              <w:tabs>
                <w:tab w:val="left" w:pos="284"/>
              </w:tabs>
              <w:ind w:left="-57" w:right="58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Товилов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5EC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025ECD" w:rsidRDefault="00FD167D" w:rsidP="00FA0C1E">
            <w:pPr>
              <w:tabs>
                <w:tab w:val="left" w:pos="766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Петк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тенић Борис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нд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5C2178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 xml:space="preserve">Прорчић Милош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9C5C4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493234" w:rsidRDefault="00CD5FD7" w:rsidP="009C5C40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93234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246A50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5C2178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 xml:space="preserve">Зорић Марко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9C5C4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493234" w:rsidRDefault="00CD5FD7" w:rsidP="009C5C40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93234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5C40" w:rsidRPr="00B21DCB" w:rsidTr="009C5C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Default="009C5C40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40613C" w:rsidRDefault="009C5C40" w:rsidP="009C5C4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настасиј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40613C" w:rsidRDefault="009C5C40" w:rsidP="009C5C40">
            <w:pPr>
              <w:snapToGrid w:val="0"/>
              <w:ind w:left="-72" w:right="-9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F110CB" w:rsidRDefault="009C5C40" w:rsidP="009C5C40">
            <w:pPr>
              <w:ind w:left="-72" w:right="-9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B21DCB" w:rsidRDefault="009C5C40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5C40" w:rsidRPr="00B21DCB" w:rsidRDefault="009C5C40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5C40" w:rsidRPr="00B21DCB" w:rsidTr="009C5C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Default="009C5C40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40613C" w:rsidRDefault="009C5C40" w:rsidP="009C5C4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аб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40613C" w:rsidRDefault="009C5C40" w:rsidP="009C5C40">
            <w:pPr>
              <w:snapToGrid w:val="0"/>
              <w:ind w:left="-72" w:right="-9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F110CB" w:rsidRDefault="009C5C40" w:rsidP="009C5C40">
            <w:pPr>
              <w:ind w:left="-72" w:right="-9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C40" w:rsidRPr="00B21DCB" w:rsidRDefault="009C5C40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5C40" w:rsidRPr="00B21DCB" w:rsidRDefault="009C5C40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246A50">
      <w:pPr>
        <w:pStyle w:val="Standard"/>
        <w:rPr>
          <w:rFonts w:ascii="Arial Narrow" w:hAnsi="Arial Narrow"/>
          <w:sz w:val="22"/>
          <w:szCs w:val="22"/>
        </w:rPr>
      </w:pPr>
    </w:p>
    <w:p w:rsidR="00552C3E" w:rsidRDefault="00552C3E" w:rsidP="00246A50">
      <w:pPr>
        <w:pStyle w:val="Standard"/>
        <w:rPr>
          <w:rFonts w:ascii="Arial Narrow" w:hAnsi="Arial Narrow"/>
          <w:sz w:val="22"/>
          <w:szCs w:val="22"/>
        </w:rPr>
      </w:pPr>
    </w:p>
    <w:p w:rsidR="00552C3E" w:rsidRPr="00B21DCB" w:rsidRDefault="00552C3E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46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  <w:gridCol w:w="425"/>
      </w:tblGrid>
      <w:tr w:rsidR="00134204" w:rsidRPr="00B21DCB" w:rsidTr="00E02CE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B21DCB" w:rsidRDefault="00134204" w:rsidP="00246A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3000 м           јуниорке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(9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 w:rsidR="008F0305">
              <w:rPr>
                <w:rFonts w:ascii="Arial Narrow" w:hAnsi="Arial Narrow" w:cs="Arial Narrow"/>
                <w:b/>
                <w:sz w:val="22"/>
                <w:szCs w:val="22"/>
              </w:rPr>
              <w:t>00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B21DCB" w:rsidRDefault="00134204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8F0305" w:rsidRDefault="00134204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F030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4146"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F030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B21DCB" w:rsidRDefault="00134204" w:rsidP="00246A5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Обрад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2F5125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67D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DF18F5" w:rsidRDefault="00FD167D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Живојин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DF18F5" w:rsidRDefault="00FD167D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99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DF18F5" w:rsidRDefault="00FD167D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7D" w:rsidRPr="00B21DCB" w:rsidRDefault="00FD167D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67D" w:rsidRPr="00B21DCB" w:rsidRDefault="00FD167D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Нешевић 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88463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63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8F0305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Default="00CD5FD7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F90EE5" w:rsidRDefault="00CD5FD7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02CEB" w:rsidRDefault="00E02CEB" w:rsidP="00246A50">
      <w:pPr>
        <w:pStyle w:val="Standard"/>
        <w:rPr>
          <w:rFonts w:ascii="Arial Narrow" w:hAnsi="Arial Narrow"/>
          <w:sz w:val="22"/>
          <w:szCs w:val="22"/>
        </w:rPr>
      </w:pPr>
    </w:p>
    <w:p w:rsidR="00552C3E" w:rsidRPr="00E02CEB" w:rsidRDefault="00552C3E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46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  <w:gridCol w:w="425"/>
      </w:tblGrid>
      <w:tr w:rsidR="00134204" w:rsidRPr="00B21DCB" w:rsidTr="00E02CE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B21DCB" w:rsidRDefault="008F0305" w:rsidP="00246A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134204" w:rsidRPr="00B21DCB">
              <w:rPr>
                <w:rFonts w:ascii="Arial Narrow" w:hAnsi="Arial Narrow" w:cs="Arial Narrow"/>
                <w:b/>
                <w:sz w:val="22"/>
                <w:szCs w:val="22"/>
              </w:rPr>
              <w:t>000 м          јуниори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(9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0</w:t>
            </w:r>
            <w:r w:rsidR="00EB097D" w:rsidRPr="00B21DCB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B21DCB" w:rsidRDefault="00134204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B21DCB" w:rsidRDefault="00134204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F030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4146"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B21DCB" w:rsidRDefault="00134204" w:rsidP="00246A5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91379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Сталет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3D74B2" w:rsidRDefault="00A91379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79" w:rsidRPr="00B21DCB" w:rsidRDefault="00A91379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379" w:rsidRPr="00B21DCB" w:rsidRDefault="00A91379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Марковић Иго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0C1E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ишанин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A3181D" w:rsidRDefault="00FA0C1E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F90EE5" w:rsidRDefault="00FA0C1E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1E" w:rsidRPr="00B21DCB" w:rsidRDefault="00FA0C1E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C1E" w:rsidRPr="00B21DCB" w:rsidRDefault="00FA0C1E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FD7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5C2178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Сав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742145" w:rsidRDefault="00CD5FD7" w:rsidP="009C5C4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14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493234" w:rsidRDefault="00CD5FD7" w:rsidP="009C5C40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93234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7" w:rsidRPr="00B21DCB" w:rsidRDefault="00CD5FD7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FD7" w:rsidRPr="00B21DCB" w:rsidRDefault="00CD5FD7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246A50">
      <w:pPr>
        <w:pStyle w:val="Standard"/>
        <w:rPr>
          <w:rFonts w:ascii="Arial Narrow" w:hAnsi="Arial Narrow"/>
          <w:sz w:val="22"/>
          <w:szCs w:val="22"/>
        </w:rPr>
      </w:pPr>
    </w:p>
    <w:p w:rsidR="00552C3E" w:rsidRDefault="00552C3E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</w:tblGrid>
      <w:tr w:rsidR="00E02CEB" w:rsidRPr="00B21DCB" w:rsidTr="00E02CE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000 м        сениорке (9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 xml:space="preserve"> и стариј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8F0305" w:rsidRDefault="00E02CEB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E02CEB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FB1540" w:rsidRDefault="00E02CEB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аћ Даниј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FB1540" w:rsidRDefault="00E02CEB" w:rsidP="009C5C4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FB1540" w:rsidRDefault="00E02CEB" w:rsidP="009C5C4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CEB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5C2178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CEB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EB" w:rsidRPr="00B21DCB" w:rsidRDefault="00E02CEB" w:rsidP="005C2178">
            <w:pPr>
              <w:tabs>
                <w:tab w:val="left" w:pos="284"/>
              </w:tabs>
              <w:ind w:left="-86" w:righ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EB" w:rsidRPr="00B21DCB" w:rsidRDefault="00E02CEB" w:rsidP="00246A5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CEB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EB" w:rsidRPr="00B21DCB" w:rsidRDefault="00E02CEB" w:rsidP="005C2178">
            <w:pPr>
              <w:tabs>
                <w:tab w:val="left" w:pos="284"/>
              </w:tabs>
              <w:ind w:left="-86" w:righ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EB" w:rsidRPr="00B21DCB" w:rsidRDefault="00E02CEB" w:rsidP="00246A5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0305" w:rsidRDefault="008F0305" w:rsidP="00246A50">
      <w:pPr>
        <w:pStyle w:val="Standard"/>
        <w:rPr>
          <w:rFonts w:ascii="Arial Narrow" w:hAnsi="Arial Narrow"/>
          <w:sz w:val="22"/>
          <w:szCs w:val="22"/>
        </w:rPr>
      </w:pPr>
    </w:p>
    <w:p w:rsidR="00552C3E" w:rsidRPr="008F0305" w:rsidRDefault="00552C3E" w:rsidP="00246A5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45"/>
      </w:tblGrid>
      <w:tr w:rsidR="00E02CEB" w:rsidRPr="00B21DCB" w:rsidTr="00E02CE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>4000 м         сениори (9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Pr="00B21DCB">
              <w:rPr>
                <w:rFonts w:ascii="Arial Narrow" w:hAnsi="Arial Narrow" w:cs="Arial Narrow"/>
                <w:b/>
                <w:sz w:val="22"/>
                <w:szCs w:val="22"/>
              </w:rPr>
              <w:t xml:space="preserve"> и старији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B21DC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02CEB" w:rsidRPr="00B21DCB" w:rsidTr="00E02CE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EB" w:rsidRPr="003D74B2" w:rsidRDefault="00E02CEB" w:rsidP="005C217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Поповић Миро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EB" w:rsidRPr="00FD167D" w:rsidRDefault="00E02CEB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167D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3D74B2" w:rsidRDefault="00E02CEB" w:rsidP="00A9137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4B2"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CEB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Default="00E02CEB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Прок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Default="00E02CEB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Default="00E02CEB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CEB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Default="00E02CEB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Нићифоров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Default="00E02CEB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Default="00E02CEB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CEB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Default="00E02CEB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Ристић Нена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Default="00E02CEB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Default="00E02CEB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CEB" w:rsidRPr="00B21DCB" w:rsidTr="00E02C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1D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522A0A" w:rsidRDefault="00E02CEB" w:rsidP="005C217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522A0A" w:rsidRDefault="00E02CEB" w:rsidP="00FA0C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522A0A" w:rsidRDefault="00E02CEB" w:rsidP="00FA0C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CEB" w:rsidRPr="00B21DCB" w:rsidRDefault="00E02CEB" w:rsidP="00246A5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24146" w:rsidRPr="00B21DCB" w:rsidRDefault="00224146" w:rsidP="00246A50">
      <w:pPr>
        <w:pStyle w:val="Standard"/>
        <w:rPr>
          <w:rFonts w:ascii="Arial Narrow" w:hAnsi="Arial Narrow"/>
          <w:sz w:val="22"/>
          <w:szCs w:val="22"/>
        </w:rPr>
      </w:pPr>
    </w:p>
    <w:sectPr w:rsidR="00224146" w:rsidRPr="00B21DCB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422" w:rsidRDefault="000B5422">
      <w:r>
        <w:separator/>
      </w:r>
    </w:p>
  </w:endnote>
  <w:endnote w:type="continuationSeparator" w:id="1">
    <w:p w:rsidR="000B5422" w:rsidRDefault="000B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40" w:rsidRDefault="009C5C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422" w:rsidRDefault="000B5422">
      <w:r>
        <w:rPr>
          <w:color w:val="000000"/>
        </w:rPr>
        <w:separator/>
      </w:r>
    </w:p>
  </w:footnote>
  <w:footnote w:type="continuationSeparator" w:id="1">
    <w:p w:rsidR="000B5422" w:rsidRDefault="000B5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35442BAD"/>
    <w:multiLevelType w:val="hybridMultilevel"/>
    <w:tmpl w:val="55AA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05E53"/>
    <w:rsid w:val="000068A9"/>
    <w:rsid w:val="000101A3"/>
    <w:rsid w:val="00011298"/>
    <w:rsid w:val="000112B9"/>
    <w:rsid w:val="00012311"/>
    <w:rsid w:val="0001363A"/>
    <w:rsid w:val="00016F20"/>
    <w:rsid w:val="00026033"/>
    <w:rsid w:val="00026207"/>
    <w:rsid w:val="0003427E"/>
    <w:rsid w:val="00034916"/>
    <w:rsid w:val="0004320D"/>
    <w:rsid w:val="000432F9"/>
    <w:rsid w:val="00046804"/>
    <w:rsid w:val="000527A9"/>
    <w:rsid w:val="00053557"/>
    <w:rsid w:val="00066A08"/>
    <w:rsid w:val="00070F19"/>
    <w:rsid w:val="0007377D"/>
    <w:rsid w:val="000760E0"/>
    <w:rsid w:val="000848E5"/>
    <w:rsid w:val="000923E5"/>
    <w:rsid w:val="000972C4"/>
    <w:rsid w:val="000A1D50"/>
    <w:rsid w:val="000A5869"/>
    <w:rsid w:val="000B4A4C"/>
    <w:rsid w:val="000B5422"/>
    <w:rsid w:val="000B6AE7"/>
    <w:rsid w:val="000B6BD0"/>
    <w:rsid w:val="000C03B6"/>
    <w:rsid w:val="000C09AD"/>
    <w:rsid w:val="000D26A9"/>
    <w:rsid w:val="000D6E13"/>
    <w:rsid w:val="000E012D"/>
    <w:rsid w:val="000E568E"/>
    <w:rsid w:val="000E5A0D"/>
    <w:rsid w:val="000E5EA6"/>
    <w:rsid w:val="000F1A51"/>
    <w:rsid w:val="000F2AAA"/>
    <w:rsid w:val="000F3BFA"/>
    <w:rsid w:val="00101B81"/>
    <w:rsid w:val="00103A13"/>
    <w:rsid w:val="0010541D"/>
    <w:rsid w:val="00110999"/>
    <w:rsid w:val="001111AE"/>
    <w:rsid w:val="00114AC0"/>
    <w:rsid w:val="00120640"/>
    <w:rsid w:val="00130F95"/>
    <w:rsid w:val="0013124D"/>
    <w:rsid w:val="00131AC8"/>
    <w:rsid w:val="00134204"/>
    <w:rsid w:val="0013429E"/>
    <w:rsid w:val="00137A89"/>
    <w:rsid w:val="001447C3"/>
    <w:rsid w:val="001447DB"/>
    <w:rsid w:val="001450D6"/>
    <w:rsid w:val="00145BDF"/>
    <w:rsid w:val="00151B23"/>
    <w:rsid w:val="00154873"/>
    <w:rsid w:val="00157613"/>
    <w:rsid w:val="00157AEC"/>
    <w:rsid w:val="001622C4"/>
    <w:rsid w:val="0017081B"/>
    <w:rsid w:val="0017116C"/>
    <w:rsid w:val="00172E8B"/>
    <w:rsid w:val="00177AB7"/>
    <w:rsid w:val="0018111E"/>
    <w:rsid w:val="001907B7"/>
    <w:rsid w:val="001917EA"/>
    <w:rsid w:val="00196F76"/>
    <w:rsid w:val="001B1DF9"/>
    <w:rsid w:val="001B36BA"/>
    <w:rsid w:val="001B4C0C"/>
    <w:rsid w:val="001B5443"/>
    <w:rsid w:val="001B7EF9"/>
    <w:rsid w:val="001C2502"/>
    <w:rsid w:val="001C5FA5"/>
    <w:rsid w:val="001D0569"/>
    <w:rsid w:val="001D2893"/>
    <w:rsid w:val="001D610B"/>
    <w:rsid w:val="001E6625"/>
    <w:rsid w:val="001E7758"/>
    <w:rsid w:val="001F1F65"/>
    <w:rsid w:val="001F629F"/>
    <w:rsid w:val="001F7C38"/>
    <w:rsid w:val="00200C6A"/>
    <w:rsid w:val="0021545D"/>
    <w:rsid w:val="0021763F"/>
    <w:rsid w:val="0022174B"/>
    <w:rsid w:val="0022235F"/>
    <w:rsid w:val="00224146"/>
    <w:rsid w:val="00225D33"/>
    <w:rsid w:val="00225E24"/>
    <w:rsid w:val="0022767E"/>
    <w:rsid w:val="00227D29"/>
    <w:rsid w:val="0023047F"/>
    <w:rsid w:val="002360D1"/>
    <w:rsid w:val="002408BA"/>
    <w:rsid w:val="002427B2"/>
    <w:rsid w:val="00246A50"/>
    <w:rsid w:val="00246E4F"/>
    <w:rsid w:val="00254A1F"/>
    <w:rsid w:val="00260E51"/>
    <w:rsid w:val="002614AC"/>
    <w:rsid w:val="002637C9"/>
    <w:rsid w:val="002672CF"/>
    <w:rsid w:val="00275EE5"/>
    <w:rsid w:val="002812A0"/>
    <w:rsid w:val="002912F2"/>
    <w:rsid w:val="00295396"/>
    <w:rsid w:val="002961E2"/>
    <w:rsid w:val="00296206"/>
    <w:rsid w:val="00296513"/>
    <w:rsid w:val="002A1739"/>
    <w:rsid w:val="002A1E68"/>
    <w:rsid w:val="002A43CF"/>
    <w:rsid w:val="002A48DA"/>
    <w:rsid w:val="002A48E2"/>
    <w:rsid w:val="002A645F"/>
    <w:rsid w:val="002B2934"/>
    <w:rsid w:val="002B4726"/>
    <w:rsid w:val="002B5D0B"/>
    <w:rsid w:val="002C1116"/>
    <w:rsid w:val="002C386B"/>
    <w:rsid w:val="002C3BE5"/>
    <w:rsid w:val="002C7CBD"/>
    <w:rsid w:val="002D7FE9"/>
    <w:rsid w:val="002E589C"/>
    <w:rsid w:val="003117B6"/>
    <w:rsid w:val="0031583E"/>
    <w:rsid w:val="003238DE"/>
    <w:rsid w:val="00326DBD"/>
    <w:rsid w:val="00331742"/>
    <w:rsid w:val="00333521"/>
    <w:rsid w:val="00334396"/>
    <w:rsid w:val="003421A3"/>
    <w:rsid w:val="00345F10"/>
    <w:rsid w:val="0034722B"/>
    <w:rsid w:val="0035272B"/>
    <w:rsid w:val="00352EF0"/>
    <w:rsid w:val="003564C3"/>
    <w:rsid w:val="00366E6C"/>
    <w:rsid w:val="003756D4"/>
    <w:rsid w:val="00383345"/>
    <w:rsid w:val="0039065B"/>
    <w:rsid w:val="00395399"/>
    <w:rsid w:val="00395737"/>
    <w:rsid w:val="003A3764"/>
    <w:rsid w:val="003A7B1D"/>
    <w:rsid w:val="003D19F4"/>
    <w:rsid w:val="003E0263"/>
    <w:rsid w:val="003F4DED"/>
    <w:rsid w:val="003F6745"/>
    <w:rsid w:val="00404860"/>
    <w:rsid w:val="00416FA8"/>
    <w:rsid w:val="0041707F"/>
    <w:rsid w:val="004258F5"/>
    <w:rsid w:val="0042613E"/>
    <w:rsid w:val="00434EE5"/>
    <w:rsid w:val="00440A1D"/>
    <w:rsid w:val="00441712"/>
    <w:rsid w:val="004419A0"/>
    <w:rsid w:val="004426D6"/>
    <w:rsid w:val="0044362B"/>
    <w:rsid w:val="004458D1"/>
    <w:rsid w:val="00450288"/>
    <w:rsid w:val="00456EAE"/>
    <w:rsid w:val="0046118E"/>
    <w:rsid w:val="004621EA"/>
    <w:rsid w:val="0046603F"/>
    <w:rsid w:val="00471655"/>
    <w:rsid w:val="00472D02"/>
    <w:rsid w:val="00473D9A"/>
    <w:rsid w:val="004802FA"/>
    <w:rsid w:val="00482EB6"/>
    <w:rsid w:val="0048529F"/>
    <w:rsid w:val="00487EA6"/>
    <w:rsid w:val="0049321C"/>
    <w:rsid w:val="004947C5"/>
    <w:rsid w:val="00496978"/>
    <w:rsid w:val="004A7B16"/>
    <w:rsid w:val="004B170C"/>
    <w:rsid w:val="004B18D3"/>
    <w:rsid w:val="004B3055"/>
    <w:rsid w:val="004B3E7E"/>
    <w:rsid w:val="004B60CD"/>
    <w:rsid w:val="004C1637"/>
    <w:rsid w:val="004C396B"/>
    <w:rsid w:val="004C7C58"/>
    <w:rsid w:val="004D0A8F"/>
    <w:rsid w:val="004D0BC3"/>
    <w:rsid w:val="004D1779"/>
    <w:rsid w:val="004D404A"/>
    <w:rsid w:val="004D56C4"/>
    <w:rsid w:val="004D76E9"/>
    <w:rsid w:val="004E3258"/>
    <w:rsid w:val="004E7741"/>
    <w:rsid w:val="00512DFA"/>
    <w:rsid w:val="005204DF"/>
    <w:rsid w:val="00522717"/>
    <w:rsid w:val="005228E1"/>
    <w:rsid w:val="00522F12"/>
    <w:rsid w:val="00530616"/>
    <w:rsid w:val="00532B9E"/>
    <w:rsid w:val="005351FA"/>
    <w:rsid w:val="0053654A"/>
    <w:rsid w:val="0054049D"/>
    <w:rsid w:val="00540F8B"/>
    <w:rsid w:val="00542D3F"/>
    <w:rsid w:val="0054357A"/>
    <w:rsid w:val="00543D1A"/>
    <w:rsid w:val="00546625"/>
    <w:rsid w:val="005468D3"/>
    <w:rsid w:val="00552A77"/>
    <w:rsid w:val="00552C3E"/>
    <w:rsid w:val="00552CDF"/>
    <w:rsid w:val="00552D2C"/>
    <w:rsid w:val="00554457"/>
    <w:rsid w:val="0055485E"/>
    <w:rsid w:val="005551A5"/>
    <w:rsid w:val="00555D47"/>
    <w:rsid w:val="0056269D"/>
    <w:rsid w:val="00563068"/>
    <w:rsid w:val="00563218"/>
    <w:rsid w:val="00571350"/>
    <w:rsid w:val="00575683"/>
    <w:rsid w:val="0058168B"/>
    <w:rsid w:val="005817DE"/>
    <w:rsid w:val="005860D9"/>
    <w:rsid w:val="0059123A"/>
    <w:rsid w:val="00592022"/>
    <w:rsid w:val="00597047"/>
    <w:rsid w:val="005A1DC4"/>
    <w:rsid w:val="005A6926"/>
    <w:rsid w:val="005B0C67"/>
    <w:rsid w:val="005B75FC"/>
    <w:rsid w:val="005C2178"/>
    <w:rsid w:val="005C4381"/>
    <w:rsid w:val="005C5C91"/>
    <w:rsid w:val="005E2710"/>
    <w:rsid w:val="005E29E9"/>
    <w:rsid w:val="005E2EFE"/>
    <w:rsid w:val="005F00BC"/>
    <w:rsid w:val="005F1764"/>
    <w:rsid w:val="005F416D"/>
    <w:rsid w:val="005F43B4"/>
    <w:rsid w:val="006020CD"/>
    <w:rsid w:val="00602CB2"/>
    <w:rsid w:val="0060443C"/>
    <w:rsid w:val="00612E1E"/>
    <w:rsid w:val="006161DC"/>
    <w:rsid w:val="00630D29"/>
    <w:rsid w:val="0063352F"/>
    <w:rsid w:val="00635B01"/>
    <w:rsid w:val="00635DE5"/>
    <w:rsid w:val="0063704E"/>
    <w:rsid w:val="00637730"/>
    <w:rsid w:val="0064119E"/>
    <w:rsid w:val="00654B1E"/>
    <w:rsid w:val="0065799B"/>
    <w:rsid w:val="0067151C"/>
    <w:rsid w:val="00681D96"/>
    <w:rsid w:val="00692203"/>
    <w:rsid w:val="006929E5"/>
    <w:rsid w:val="00692CBE"/>
    <w:rsid w:val="00692FCA"/>
    <w:rsid w:val="006A0469"/>
    <w:rsid w:val="006A24B0"/>
    <w:rsid w:val="006A58D9"/>
    <w:rsid w:val="006A66B4"/>
    <w:rsid w:val="006A7A93"/>
    <w:rsid w:val="006B5DCD"/>
    <w:rsid w:val="006B7F9F"/>
    <w:rsid w:val="006C2194"/>
    <w:rsid w:val="006C4B03"/>
    <w:rsid w:val="006D1B04"/>
    <w:rsid w:val="006E649C"/>
    <w:rsid w:val="006F16BB"/>
    <w:rsid w:val="006F3203"/>
    <w:rsid w:val="006F3FD2"/>
    <w:rsid w:val="006F4C9E"/>
    <w:rsid w:val="006F798F"/>
    <w:rsid w:val="007018AB"/>
    <w:rsid w:val="00702015"/>
    <w:rsid w:val="00703363"/>
    <w:rsid w:val="007042CE"/>
    <w:rsid w:val="00705241"/>
    <w:rsid w:val="00707339"/>
    <w:rsid w:val="00710BA7"/>
    <w:rsid w:val="00720939"/>
    <w:rsid w:val="007252BE"/>
    <w:rsid w:val="007269D5"/>
    <w:rsid w:val="00726C6D"/>
    <w:rsid w:val="00737A91"/>
    <w:rsid w:val="00740928"/>
    <w:rsid w:val="00740AB0"/>
    <w:rsid w:val="0075030C"/>
    <w:rsid w:val="00751932"/>
    <w:rsid w:val="007521B6"/>
    <w:rsid w:val="007626B1"/>
    <w:rsid w:val="00762F00"/>
    <w:rsid w:val="0076420D"/>
    <w:rsid w:val="00764364"/>
    <w:rsid w:val="00770F69"/>
    <w:rsid w:val="0077100B"/>
    <w:rsid w:val="00775F44"/>
    <w:rsid w:val="00781A18"/>
    <w:rsid w:val="00783B8D"/>
    <w:rsid w:val="007916A4"/>
    <w:rsid w:val="007A13DA"/>
    <w:rsid w:val="007A1A96"/>
    <w:rsid w:val="007A1B2D"/>
    <w:rsid w:val="007A2D8C"/>
    <w:rsid w:val="007B005A"/>
    <w:rsid w:val="007B052C"/>
    <w:rsid w:val="007B10EE"/>
    <w:rsid w:val="007B6C8B"/>
    <w:rsid w:val="007C27BC"/>
    <w:rsid w:val="007D6561"/>
    <w:rsid w:val="007E0EF4"/>
    <w:rsid w:val="007E31BD"/>
    <w:rsid w:val="007E3229"/>
    <w:rsid w:val="007E3B62"/>
    <w:rsid w:val="007E4FD5"/>
    <w:rsid w:val="007E582B"/>
    <w:rsid w:val="007F0FE9"/>
    <w:rsid w:val="007F1BA5"/>
    <w:rsid w:val="008019B7"/>
    <w:rsid w:val="0080223E"/>
    <w:rsid w:val="008303B1"/>
    <w:rsid w:val="00831C22"/>
    <w:rsid w:val="008366A8"/>
    <w:rsid w:val="008377E9"/>
    <w:rsid w:val="00840C77"/>
    <w:rsid w:val="00845258"/>
    <w:rsid w:val="00845A29"/>
    <w:rsid w:val="00850D69"/>
    <w:rsid w:val="00857CDC"/>
    <w:rsid w:val="00860182"/>
    <w:rsid w:val="008665F8"/>
    <w:rsid w:val="00866DC0"/>
    <w:rsid w:val="008726A3"/>
    <w:rsid w:val="0087288C"/>
    <w:rsid w:val="00873F75"/>
    <w:rsid w:val="008766D7"/>
    <w:rsid w:val="008779E8"/>
    <w:rsid w:val="0088120B"/>
    <w:rsid w:val="0088169E"/>
    <w:rsid w:val="00882BEE"/>
    <w:rsid w:val="008864ED"/>
    <w:rsid w:val="0089043C"/>
    <w:rsid w:val="00891AE1"/>
    <w:rsid w:val="008A4073"/>
    <w:rsid w:val="008A5C05"/>
    <w:rsid w:val="008B14E0"/>
    <w:rsid w:val="008B3873"/>
    <w:rsid w:val="008B4CC5"/>
    <w:rsid w:val="008B5114"/>
    <w:rsid w:val="008C27BB"/>
    <w:rsid w:val="008C38B4"/>
    <w:rsid w:val="008C5B61"/>
    <w:rsid w:val="008C7294"/>
    <w:rsid w:val="008D3CBA"/>
    <w:rsid w:val="008D4080"/>
    <w:rsid w:val="008F0305"/>
    <w:rsid w:val="008F3508"/>
    <w:rsid w:val="008F5EC2"/>
    <w:rsid w:val="00905465"/>
    <w:rsid w:val="00905813"/>
    <w:rsid w:val="0091724A"/>
    <w:rsid w:val="00923015"/>
    <w:rsid w:val="009232CE"/>
    <w:rsid w:val="00923AC0"/>
    <w:rsid w:val="00924041"/>
    <w:rsid w:val="00927762"/>
    <w:rsid w:val="00947109"/>
    <w:rsid w:val="00952D5A"/>
    <w:rsid w:val="009635AD"/>
    <w:rsid w:val="00963629"/>
    <w:rsid w:val="0096425A"/>
    <w:rsid w:val="00986C1F"/>
    <w:rsid w:val="00992CF7"/>
    <w:rsid w:val="009937C3"/>
    <w:rsid w:val="009A3209"/>
    <w:rsid w:val="009A64E8"/>
    <w:rsid w:val="009A7899"/>
    <w:rsid w:val="009B1C8D"/>
    <w:rsid w:val="009C5C40"/>
    <w:rsid w:val="009C6DCA"/>
    <w:rsid w:val="009D1653"/>
    <w:rsid w:val="009D4604"/>
    <w:rsid w:val="009E0E9E"/>
    <w:rsid w:val="009E3278"/>
    <w:rsid w:val="009E6F1B"/>
    <w:rsid w:val="009E701A"/>
    <w:rsid w:val="009F7625"/>
    <w:rsid w:val="00A01A1C"/>
    <w:rsid w:val="00A052DE"/>
    <w:rsid w:val="00A1587A"/>
    <w:rsid w:val="00A21004"/>
    <w:rsid w:val="00A237CE"/>
    <w:rsid w:val="00A23FB2"/>
    <w:rsid w:val="00A26451"/>
    <w:rsid w:val="00A303A2"/>
    <w:rsid w:val="00A33E8F"/>
    <w:rsid w:val="00A47FE3"/>
    <w:rsid w:val="00A50A9B"/>
    <w:rsid w:val="00A54897"/>
    <w:rsid w:val="00A604F5"/>
    <w:rsid w:val="00A61E66"/>
    <w:rsid w:val="00A6221B"/>
    <w:rsid w:val="00A66253"/>
    <w:rsid w:val="00A67A5A"/>
    <w:rsid w:val="00A72413"/>
    <w:rsid w:val="00A7506E"/>
    <w:rsid w:val="00A7684F"/>
    <w:rsid w:val="00A862BC"/>
    <w:rsid w:val="00A86D2E"/>
    <w:rsid w:val="00A87736"/>
    <w:rsid w:val="00A91379"/>
    <w:rsid w:val="00A913B0"/>
    <w:rsid w:val="00A91580"/>
    <w:rsid w:val="00A92619"/>
    <w:rsid w:val="00A92A1B"/>
    <w:rsid w:val="00A95BCE"/>
    <w:rsid w:val="00AA40FE"/>
    <w:rsid w:val="00AA7647"/>
    <w:rsid w:val="00AB4556"/>
    <w:rsid w:val="00AB7E6D"/>
    <w:rsid w:val="00AC0165"/>
    <w:rsid w:val="00AC4833"/>
    <w:rsid w:val="00AC5A8B"/>
    <w:rsid w:val="00AC798C"/>
    <w:rsid w:val="00AE006B"/>
    <w:rsid w:val="00AE0A66"/>
    <w:rsid w:val="00AE1C0E"/>
    <w:rsid w:val="00AF211E"/>
    <w:rsid w:val="00AF343D"/>
    <w:rsid w:val="00AF4135"/>
    <w:rsid w:val="00AF49C1"/>
    <w:rsid w:val="00AF512E"/>
    <w:rsid w:val="00B0141E"/>
    <w:rsid w:val="00B05A81"/>
    <w:rsid w:val="00B06E53"/>
    <w:rsid w:val="00B07917"/>
    <w:rsid w:val="00B10028"/>
    <w:rsid w:val="00B1095C"/>
    <w:rsid w:val="00B14483"/>
    <w:rsid w:val="00B158C5"/>
    <w:rsid w:val="00B17C4F"/>
    <w:rsid w:val="00B21DCB"/>
    <w:rsid w:val="00B21EA8"/>
    <w:rsid w:val="00B260BD"/>
    <w:rsid w:val="00B26676"/>
    <w:rsid w:val="00B31922"/>
    <w:rsid w:val="00B34D65"/>
    <w:rsid w:val="00B41389"/>
    <w:rsid w:val="00B43481"/>
    <w:rsid w:val="00B5351C"/>
    <w:rsid w:val="00B557A2"/>
    <w:rsid w:val="00B63FB8"/>
    <w:rsid w:val="00B702B6"/>
    <w:rsid w:val="00B732CE"/>
    <w:rsid w:val="00B776FC"/>
    <w:rsid w:val="00B77939"/>
    <w:rsid w:val="00B77C79"/>
    <w:rsid w:val="00B848FF"/>
    <w:rsid w:val="00B86606"/>
    <w:rsid w:val="00B87727"/>
    <w:rsid w:val="00BA4A3E"/>
    <w:rsid w:val="00BA51F2"/>
    <w:rsid w:val="00BB0394"/>
    <w:rsid w:val="00BB08EF"/>
    <w:rsid w:val="00BB2B26"/>
    <w:rsid w:val="00BB5DD5"/>
    <w:rsid w:val="00BB6885"/>
    <w:rsid w:val="00BC42EB"/>
    <w:rsid w:val="00BD08E8"/>
    <w:rsid w:val="00BD0CF6"/>
    <w:rsid w:val="00BE1E8F"/>
    <w:rsid w:val="00BE4063"/>
    <w:rsid w:val="00BF1137"/>
    <w:rsid w:val="00BF2218"/>
    <w:rsid w:val="00BF70EC"/>
    <w:rsid w:val="00C013BE"/>
    <w:rsid w:val="00C06A29"/>
    <w:rsid w:val="00C134E2"/>
    <w:rsid w:val="00C14ECB"/>
    <w:rsid w:val="00C17775"/>
    <w:rsid w:val="00C25B1F"/>
    <w:rsid w:val="00C35F46"/>
    <w:rsid w:val="00C40FEA"/>
    <w:rsid w:val="00C41C4F"/>
    <w:rsid w:val="00C43A0D"/>
    <w:rsid w:val="00C45396"/>
    <w:rsid w:val="00C4784D"/>
    <w:rsid w:val="00C51FFC"/>
    <w:rsid w:val="00C52219"/>
    <w:rsid w:val="00C63839"/>
    <w:rsid w:val="00C65A38"/>
    <w:rsid w:val="00C664EC"/>
    <w:rsid w:val="00C6738E"/>
    <w:rsid w:val="00C729F7"/>
    <w:rsid w:val="00C75E58"/>
    <w:rsid w:val="00C817C7"/>
    <w:rsid w:val="00C82B5A"/>
    <w:rsid w:val="00C96FC4"/>
    <w:rsid w:val="00CA2CCA"/>
    <w:rsid w:val="00CA38C0"/>
    <w:rsid w:val="00CB2FAE"/>
    <w:rsid w:val="00CB459A"/>
    <w:rsid w:val="00CD02A1"/>
    <w:rsid w:val="00CD5601"/>
    <w:rsid w:val="00CD5FD7"/>
    <w:rsid w:val="00CE704A"/>
    <w:rsid w:val="00CF0119"/>
    <w:rsid w:val="00CF5EF4"/>
    <w:rsid w:val="00CF7204"/>
    <w:rsid w:val="00D025A1"/>
    <w:rsid w:val="00D10DF0"/>
    <w:rsid w:val="00D12F34"/>
    <w:rsid w:val="00D21495"/>
    <w:rsid w:val="00D342FF"/>
    <w:rsid w:val="00D36D31"/>
    <w:rsid w:val="00D4329B"/>
    <w:rsid w:val="00D51602"/>
    <w:rsid w:val="00D5160B"/>
    <w:rsid w:val="00D71609"/>
    <w:rsid w:val="00D74E30"/>
    <w:rsid w:val="00D77F96"/>
    <w:rsid w:val="00D80720"/>
    <w:rsid w:val="00D83FD6"/>
    <w:rsid w:val="00D91348"/>
    <w:rsid w:val="00D917A7"/>
    <w:rsid w:val="00D91F41"/>
    <w:rsid w:val="00D929F3"/>
    <w:rsid w:val="00D94629"/>
    <w:rsid w:val="00D96E43"/>
    <w:rsid w:val="00DA6D73"/>
    <w:rsid w:val="00DB1AC1"/>
    <w:rsid w:val="00DB75F7"/>
    <w:rsid w:val="00DB7F98"/>
    <w:rsid w:val="00DC03F5"/>
    <w:rsid w:val="00DD02CE"/>
    <w:rsid w:val="00DD2FAB"/>
    <w:rsid w:val="00DD6BE1"/>
    <w:rsid w:val="00DE0D7A"/>
    <w:rsid w:val="00DF16ED"/>
    <w:rsid w:val="00DF49CB"/>
    <w:rsid w:val="00DF5497"/>
    <w:rsid w:val="00DF5A4D"/>
    <w:rsid w:val="00E0092E"/>
    <w:rsid w:val="00E01082"/>
    <w:rsid w:val="00E010A8"/>
    <w:rsid w:val="00E015B0"/>
    <w:rsid w:val="00E02CEB"/>
    <w:rsid w:val="00E0640B"/>
    <w:rsid w:val="00E0702B"/>
    <w:rsid w:val="00E10C84"/>
    <w:rsid w:val="00E11824"/>
    <w:rsid w:val="00E158EA"/>
    <w:rsid w:val="00E16867"/>
    <w:rsid w:val="00E17637"/>
    <w:rsid w:val="00E22ED2"/>
    <w:rsid w:val="00E26D45"/>
    <w:rsid w:val="00E27B57"/>
    <w:rsid w:val="00E3693C"/>
    <w:rsid w:val="00E36DFC"/>
    <w:rsid w:val="00E40C0E"/>
    <w:rsid w:val="00E45656"/>
    <w:rsid w:val="00E47774"/>
    <w:rsid w:val="00E521CD"/>
    <w:rsid w:val="00E54012"/>
    <w:rsid w:val="00E549F8"/>
    <w:rsid w:val="00E604E0"/>
    <w:rsid w:val="00E663C4"/>
    <w:rsid w:val="00E758C6"/>
    <w:rsid w:val="00E84B7D"/>
    <w:rsid w:val="00EA0B0E"/>
    <w:rsid w:val="00EA30BD"/>
    <w:rsid w:val="00EA53CC"/>
    <w:rsid w:val="00EA6C84"/>
    <w:rsid w:val="00EB097D"/>
    <w:rsid w:val="00EB0AE9"/>
    <w:rsid w:val="00EB112D"/>
    <w:rsid w:val="00EB5B93"/>
    <w:rsid w:val="00EC3E52"/>
    <w:rsid w:val="00EC575B"/>
    <w:rsid w:val="00EC7815"/>
    <w:rsid w:val="00ED12FF"/>
    <w:rsid w:val="00ED1C7E"/>
    <w:rsid w:val="00ED3551"/>
    <w:rsid w:val="00ED769F"/>
    <w:rsid w:val="00EE12B5"/>
    <w:rsid w:val="00EF6E4C"/>
    <w:rsid w:val="00EF7D67"/>
    <w:rsid w:val="00EF7E05"/>
    <w:rsid w:val="00F01F34"/>
    <w:rsid w:val="00F11C98"/>
    <w:rsid w:val="00F17358"/>
    <w:rsid w:val="00F21EDC"/>
    <w:rsid w:val="00F303F3"/>
    <w:rsid w:val="00F30A85"/>
    <w:rsid w:val="00F342F8"/>
    <w:rsid w:val="00F3566B"/>
    <w:rsid w:val="00F4175A"/>
    <w:rsid w:val="00F428EB"/>
    <w:rsid w:val="00F4380A"/>
    <w:rsid w:val="00F44039"/>
    <w:rsid w:val="00F45D45"/>
    <w:rsid w:val="00F52A3D"/>
    <w:rsid w:val="00F544F2"/>
    <w:rsid w:val="00F565D4"/>
    <w:rsid w:val="00F635D3"/>
    <w:rsid w:val="00F6430E"/>
    <w:rsid w:val="00F647C0"/>
    <w:rsid w:val="00F66BD5"/>
    <w:rsid w:val="00F70CA3"/>
    <w:rsid w:val="00F70DBE"/>
    <w:rsid w:val="00F74E64"/>
    <w:rsid w:val="00F83D61"/>
    <w:rsid w:val="00F854EC"/>
    <w:rsid w:val="00FA0C1E"/>
    <w:rsid w:val="00FA3B52"/>
    <w:rsid w:val="00FA3B9F"/>
    <w:rsid w:val="00FB166D"/>
    <w:rsid w:val="00FB2B43"/>
    <w:rsid w:val="00FB3C55"/>
    <w:rsid w:val="00FB6A17"/>
    <w:rsid w:val="00FB78DA"/>
    <w:rsid w:val="00FC68E4"/>
    <w:rsid w:val="00FD167D"/>
    <w:rsid w:val="00FD7592"/>
    <w:rsid w:val="00FE1F47"/>
    <w:rsid w:val="00FE57DD"/>
    <w:rsid w:val="00FE6672"/>
    <w:rsid w:val="00FF706F"/>
    <w:rsid w:val="00FF707B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1D"/>
  </w:style>
  <w:style w:type="paragraph" w:styleId="Heading1">
    <w:name w:val="heading 1"/>
    <w:basedOn w:val="Standard"/>
    <w:next w:val="Textbody"/>
    <w:qFormat/>
    <w:rsid w:val="0010541D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10541D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10541D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10541D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10541D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10541D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10541D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10541D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10541D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0541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10541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10541D"/>
    <w:pPr>
      <w:spacing w:after="120"/>
    </w:pPr>
  </w:style>
  <w:style w:type="paragraph" w:styleId="List">
    <w:name w:val="List"/>
    <w:basedOn w:val="Textbody"/>
    <w:rsid w:val="0010541D"/>
    <w:rPr>
      <w:rFonts w:cs="Mangal"/>
    </w:rPr>
  </w:style>
  <w:style w:type="paragraph" w:styleId="Caption">
    <w:name w:val="caption"/>
    <w:basedOn w:val="Standard"/>
    <w:rsid w:val="0010541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0541D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105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10541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10541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10541D"/>
    <w:pPr>
      <w:suppressLineNumbers/>
    </w:pPr>
  </w:style>
  <w:style w:type="paragraph" w:customStyle="1" w:styleId="TableHeading">
    <w:name w:val="Table Heading"/>
    <w:basedOn w:val="TableContents"/>
    <w:rsid w:val="0010541D"/>
    <w:pPr>
      <w:jc w:val="center"/>
    </w:pPr>
    <w:rPr>
      <w:b/>
      <w:bCs/>
    </w:rPr>
  </w:style>
  <w:style w:type="paragraph" w:styleId="BalloonText">
    <w:name w:val="Balloon Text"/>
    <w:basedOn w:val="Standard"/>
    <w:rsid w:val="0010541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uiPriority w:val="34"/>
    <w:qFormat/>
    <w:rsid w:val="0010541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10541D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10541D"/>
    <w:rPr>
      <w:rFonts w:ascii="Courier New" w:hAnsi="Courier New" w:cs="Courier New"/>
    </w:rPr>
  </w:style>
  <w:style w:type="character" w:customStyle="1" w:styleId="WW8Num2z2">
    <w:name w:val="WW8Num2z2"/>
    <w:rsid w:val="0010541D"/>
    <w:rPr>
      <w:rFonts w:ascii="Wingdings" w:hAnsi="Wingdings" w:cs="Wingdings"/>
    </w:rPr>
  </w:style>
  <w:style w:type="character" w:customStyle="1" w:styleId="WW8Num2z3">
    <w:name w:val="WW8Num2z3"/>
    <w:rsid w:val="0010541D"/>
    <w:rPr>
      <w:rFonts w:ascii="Symbol" w:hAnsi="Symbol" w:cs="Symbol"/>
    </w:rPr>
  </w:style>
  <w:style w:type="character" w:customStyle="1" w:styleId="WW8Num3z0">
    <w:name w:val="WW8Num3z0"/>
    <w:rsid w:val="0010541D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10541D"/>
    <w:rPr>
      <w:rFonts w:ascii="Courier New" w:hAnsi="Courier New" w:cs="Courier New"/>
    </w:rPr>
  </w:style>
  <w:style w:type="character" w:customStyle="1" w:styleId="WW8Num3z2">
    <w:name w:val="WW8Num3z2"/>
    <w:rsid w:val="0010541D"/>
    <w:rPr>
      <w:rFonts w:ascii="Wingdings" w:hAnsi="Wingdings" w:cs="Wingdings"/>
    </w:rPr>
  </w:style>
  <w:style w:type="character" w:customStyle="1" w:styleId="WW8Num3z3">
    <w:name w:val="WW8Num3z3"/>
    <w:rsid w:val="0010541D"/>
    <w:rPr>
      <w:rFonts w:ascii="Symbol" w:hAnsi="Symbol" w:cs="Symbol"/>
    </w:rPr>
  </w:style>
  <w:style w:type="character" w:customStyle="1" w:styleId="WW8Num4z0">
    <w:name w:val="WW8Num4z0"/>
    <w:rsid w:val="0010541D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10541D"/>
    <w:rPr>
      <w:rFonts w:ascii="Courier New" w:hAnsi="Courier New" w:cs="Courier New"/>
    </w:rPr>
  </w:style>
  <w:style w:type="character" w:customStyle="1" w:styleId="WW8Num4z2">
    <w:name w:val="WW8Num4z2"/>
    <w:rsid w:val="0010541D"/>
    <w:rPr>
      <w:rFonts w:ascii="Wingdings" w:hAnsi="Wingdings" w:cs="Wingdings"/>
    </w:rPr>
  </w:style>
  <w:style w:type="character" w:customStyle="1" w:styleId="WW8Num4z3">
    <w:name w:val="WW8Num4z3"/>
    <w:rsid w:val="0010541D"/>
    <w:rPr>
      <w:rFonts w:ascii="Symbol" w:hAnsi="Symbol" w:cs="Symbol"/>
    </w:rPr>
  </w:style>
  <w:style w:type="character" w:customStyle="1" w:styleId="DefaultParagraphFont1">
    <w:name w:val="Default Paragraph Font1"/>
    <w:rsid w:val="0010541D"/>
  </w:style>
  <w:style w:type="character" w:styleId="PageNumber">
    <w:name w:val="page number"/>
    <w:basedOn w:val="DefaultParagraphFont1"/>
    <w:rsid w:val="0010541D"/>
  </w:style>
  <w:style w:type="character" w:customStyle="1" w:styleId="Heading1Char">
    <w:name w:val="Heading 1 Char"/>
    <w:rsid w:val="0010541D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10541D"/>
  </w:style>
  <w:style w:type="character" w:customStyle="1" w:styleId="apple-converted-space">
    <w:name w:val="apple-converted-space"/>
    <w:basedOn w:val="DefaultParagraphFont1"/>
    <w:rsid w:val="0010541D"/>
  </w:style>
  <w:style w:type="character" w:customStyle="1" w:styleId="HeaderChar">
    <w:name w:val="Header Char"/>
    <w:rsid w:val="0010541D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10541D"/>
    <w:rPr>
      <w:color w:val="0000FF"/>
      <w:u w:val="single"/>
    </w:rPr>
  </w:style>
  <w:style w:type="character" w:customStyle="1" w:styleId="BalloonTextChar">
    <w:name w:val="Balloon Text Char"/>
    <w:rsid w:val="0010541D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10541D"/>
    <w:rPr>
      <w:b/>
      <w:sz w:val="32"/>
      <w:szCs w:val="32"/>
      <w:lang w:eastAsia="ar-SA"/>
    </w:rPr>
  </w:style>
  <w:style w:type="character" w:customStyle="1" w:styleId="WW8Num18z1">
    <w:name w:val="WW8Num18z1"/>
    <w:rsid w:val="0010541D"/>
    <w:rPr>
      <w:rFonts w:ascii="Courier New" w:hAnsi="Courier New" w:cs="Courier New"/>
    </w:rPr>
  </w:style>
  <w:style w:type="character" w:customStyle="1" w:styleId="ListLabel1">
    <w:name w:val="ListLabel 1"/>
    <w:rsid w:val="0010541D"/>
    <w:rPr>
      <w:rFonts w:eastAsia="Batang" w:cs="Tunga"/>
    </w:rPr>
  </w:style>
  <w:style w:type="numbering" w:customStyle="1" w:styleId="WWNum1">
    <w:name w:val="WWNum1"/>
    <w:basedOn w:val="NoList"/>
    <w:rsid w:val="0010541D"/>
    <w:pPr>
      <w:numPr>
        <w:numId w:val="1"/>
      </w:numPr>
    </w:pPr>
  </w:style>
  <w:style w:type="numbering" w:customStyle="1" w:styleId="WWNum2">
    <w:name w:val="WWNum2"/>
    <w:basedOn w:val="NoList"/>
    <w:rsid w:val="0010541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customStyle="1" w:styleId="Default">
    <w:name w:val="Default"/>
    <w:rsid w:val="00FD167D"/>
    <w:pPr>
      <w:widowControl/>
      <w:suppressAutoHyphens w:val="0"/>
      <w:autoSpaceDE w:val="0"/>
      <w:adjustRightInd w:val="0"/>
      <w:textAlignment w:val="auto"/>
    </w:pPr>
    <w:rPr>
      <w:rFonts w:ascii="Arial Narrow" w:hAnsi="Arial Narrow" w:cs="Arial Narrow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uiPriority w:val="34"/>
    <w:qFormat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40C3-CAED-4121-8791-76FBA64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9</cp:revision>
  <cp:lastPrinted>2016-06-21T12:17:00Z</cp:lastPrinted>
  <dcterms:created xsi:type="dcterms:W3CDTF">2018-03-25T23:36:00Z</dcterms:created>
  <dcterms:modified xsi:type="dcterms:W3CDTF">2018-10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